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06E90" w14:textId="5D0A2CDF" w:rsidR="00EC09CA" w:rsidRPr="00442FA9" w:rsidRDefault="00EC09CA" w:rsidP="00EC09CA">
      <w:pPr>
        <w:pStyle w:val="1"/>
        <w:rPr>
          <w:i w:val="0"/>
          <w:sz w:val="24"/>
          <w:szCs w:val="24"/>
        </w:rPr>
      </w:pPr>
      <w:r w:rsidRPr="00442FA9">
        <w:rPr>
          <w:i w:val="0"/>
          <w:sz w:val="24"/>
          <w:szCs w:val="24"/>
        </w:rPr>
        <w:t>П</w:t>
      </w:r>
      <w:r w:rsidR="007B58E7" w:rsidRPr="00442FA9">
        <w:rPr>
          <w:i w:val="0"/>
          <w:sz w:val="24"/>
          <w:szCs w:val="24"/>
        </w:rPr>
        <w:t>лан</w:t>
      </w:r>
      <w:r w:rsidRPr="00442FA9">
        <w:rPr>
          <w:i w:val="0"/>
          <w:sz w:val="24"/>
          <w:szCs w:val="24"/>
        </w:rPr>
        <w:t xml:space="preserve"> </w:t>
      </w:r>
      <w:r w:rsidR="007B58E7" w:rsidRPr="00442FA9">
        <w:rPr>
          <w:i w:val="0"/>
          <w:sz w:val="24"/>
          <w:szCs w:val="24"/>
        </w:rPr>
        <w:t>курсовой подготовки</w:t>
      </w:r>
      <w:r w:rsidRPr="00442FA9">
        <w:rPr>
          <w:i w:val="0"/>
          <w:sz w:val="24"/>
          <w:szCs w:val="24"/>
        </w:rPr>
        <w:br/>
        <w:t>М</w:t>
      </w:r>
      <w:r w:rsidR="00A23833" w:rsidRPr="00442FA9">
        <w:rPr>
          <w:i w:val="0"/>
          <w:sz w:val="24"/>
          <w:szCs w:val="24"/>
        </w:rPr>
        <w:t>К</w:t>
      </w:r>
      <w:r w:rsidRPr="00442FA9">
        <w:rPr>
          <w:i w:val="0"/>
          <w:sz w:val="24"/>
          <w:szCs w:val="24"/>
        </w:rPr>
        <w:t>УД</w:t>
      </w:r>
      <w:r w:rsidR="00B76C94">
        <w:rPr>
          <w:i w:val="0"/>
          <w:sz w:val="24"/>
          <w:szCs w:val="24"/>
        </w:rPr>
        <w:t>П</w:t>
      </w:r>
      <w:r w:rsidRPr="00442FA9">
        <w:rPr>
          <w:i w:val="0"/>
          <w:sz w:val="24"/>
          <w:szCs w:val="24"/>
        </w:rPr>
        <w:t xml:space="preserve">О ГЦИ </w:t>
      </w:r>
      <w:r w:rsidR="00412852" w:rsidRPr="00442FA9">
        <w:rPr>
          <w:i w:val="0"/>
          <w:sz w:val="24"/>
          <w:szCs w:val="24"/>
        </w:rPr>
        <w:t>«</w:t>
      </w:r>
      <w:r w:rsidRPr="00442FA9">
        <w:rPr>
          <w:i w:val="0"/>
          <w:sz w:val="24"/>
          <w:szCs w:val="24"/>
        </w:rPr>
        <w:t>Эгида</w:t>
      </w:r>
      <w:r w:rsidR="00412852" w:rsidRPr="00442FA9">
        <w:rPr>
          <w:i w:val="0"/>
          <w:sz w:val="24"/>
          <w:szCs w:val="24"/>
        </w:rPr>
        <w:t>»</w:t>
      </w:r>
      <w:r w:rsidRPr="00442FA9">
        <w:rPr>
          <w:i w:val="0"/>
          <w:sz w:val="24"/>
          <w:szCs w:val="24"/>
        </w:rPr>
        <w:t xml:space="preserve"> на</w:t>
      </w:r>
      <w:r w:rsidR="00EB499B">
        <w:rPr>
          <w:i w:val="0"/>
          <w:sz w:val="24"/>
          <w:szCs w:val="24"/>
        </w:rPr>
        <w:t xml:space="preserve"> 1</w:t>
      </w:r>
      <w:r w:rsidR="007B58E7" w:rsidRPr="00442FA9">
        <w:rPr>
          <w:i w:val="0"/>
          <w:sz w:val="24"/>
          <w:szCs w:val="24"/>
        </w:rPr>
        <w:t xml:space="preserve"> полугодие</w:t>
      </w:r>
      <w:r w:rsidRPr="00442FA9">
        <w:rPr>
          <w:i w:val="0"/>
          <w:sz w:val="24"/>
          <w:szCs w:val="24"/>
        </w:rPr>
        <w:t xml:space="preserve"> 20</w:t>
      </w:r>
      <w:r w:rsidR="00EB499B">
        <w:rPr>
          <w:i w:val="0"/>
          <w:sz w:val="24"/>
          <w:szCs w:val="24"/>
        </w:rPr>
        <w:t>20</w:t>
      </w:r>
      <w:r w:rsidRPr="00442FA9">
        <w:rPr>
          <w:i w:val="0"/>
          <w:sz w:val="24"/>
          <w:szCs w:val="24"/>
        </w:rPr>
        <w:t xml:space="preserve"> года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992"/>
        <w:gridCol w:w="2151"/>
        <w:gridCol w:w="5074"/>
        <w:gridCol w:w="1843"/>
        <w:gridCol w:w="2126"/>
        <w:gridCol w:w="2977"/>
      </w:tblGrid>
      <w:tr w:rsidR="0084227E" w:rsidRPr="00442FA9" w14:paraId="5E78C77D" w14:textId="77777777" w:rsidTr="0084227E">
        <w:trPr>
          <w:trHeight w:val="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529F" w14:textId="77777777" w:rsidR="0084227E" w:rsidRPr="00442FA9" w:rsidRDefault="0084227E" w:rsidP="003E18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F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5C1A" w14:textId="77777777" w:rsidR="0084227E" w:rsidRPr="00442FA9" w:rsidRDefault="0084227E" w:rsidP="00A41D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F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3015" w14:textId="77777777" w:rsidR="0084227E" w:rsidRPr="00442FA9" w:rsidRDefault="0084227E" w:rsidP="00D24F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F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58E9" w14:textId="77777777" w:rsidR="0084227E" w:rsidRPr="00442FA9" w:rsidRDefault="0084227E" w:rsidP="002225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914" w14:textId="77777777" w:rsidR="0084227E" w:rsidRPr="00442FA9" w:rsidRDefault="0084227E" w:rsidP="002225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BBC8" w14:textId="77777777" w:rsidR="0084227E" w:rsidRPr="00442FA9" w:rsidRDefault="0084227E" w:rsidP="005A39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ст</w:t>
            </w:r>
          </w:p>
        </w:tc>
      </w:tr>
      <w:tr w:rsidR="0084227E" w:rsidRPr="00442FA9" w14:paraId="01BABD54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C76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53D7" w14:textId="64468A2F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4B4C" w14:textId="060E780F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DE7" w14:textId="5AD41C6C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9E0" w14:textId="2A395721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190" w14:textId="18D75A3B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Дедова Евгения Витальевна</w:t>
            </w:r>
          </w:p>
        </w:tc>
      </w:tr>
      <w:tr w:rsidR="0084227E" w:rsidRPr="00442FA9" w14:paraId="4021BEA4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516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4853" w14:textId="01301FF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8852" w14:textId="20A3AA95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бработка изображений и видео в редакторах MOVAVI в условиях реализации ФГОС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887C" w14:textId="16535392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BE1" w14:textId="785F17B2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53A" w14:textId="18AD3D23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Федотко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84227E" w:rsidRPr="00442FA9" w14:paraId="3D0D9057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B0F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D45B" w14:textId="2E46257C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5BBC" w14:textId="75180EE9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технологий в образовательном процессе в условиях реализации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095F" w14:textId="15B9D6F1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B85" w14:textId="3A81AFE1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D74" w14:textId="490F27EE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Шарапова Татьяна Ивановна</w:t>
            </w:r>
          </w:p>
        </w:tc>
      </w:tr>
      <w:tr w:rsidR="0084227E" w:rsidRPr="00442FA9" w14:paraId="1973D509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218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B06A" w14:textId="5418E415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A959" w14:textId="385746F3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тепловых энергоустановок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92C" w14:textId="1577994B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94E" w14:textId="24C405FD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0B78" w14:textId="657BA27C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колова Светлана Юрьевна</w:t>
            </w:r>
          </w:p>
        </w:tc>
      </w:tr>
      <w:tr w:rsidR="0084227E" w:rsidRPr="00442FA9" w14:paraId="399F349E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6F7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9A26" w14:textId="59F2DD65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9B64" w14:textId="2D8005E5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Информационно-компьютерная компетентность как компонент профессиональной подготовки педагога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145" w14:textId="28409F80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F852" w14:textId="55172794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2E6" w14:textId="531564C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Глазунова Галина Александровна</w:t>
            </w:r>
          </w:p>
        </w:tc>
      </w:tr>
      <w:tr w:rsidR="0084227E" w:rsidRPr="00442FA9" w14:paraId="722F582F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AAE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9169" w14:textId="55245317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5EEE" w14:textId="73A2324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сновы работы в офисных приложениях (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BEFA" w14:textId="5233AF64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64E" w14:textId="2A5EB04B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EECE" w14:textId="76C74E0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Федорченко Наталья Николаевна</w:t>
            </w:r>
          </w:p>
        </w:tc>
      </w:tr>
      <w:tr w:rsidR="0084227E" w:rsidRPr="00442FA9" w14:paraId="3CDE48AC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ECF3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F315" w14:textId="6D948CAB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2713" w14:textId="2BF6551F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ых дидактических материалов к уроку в условиях реализации ФГОС (предметы гуманитарного направления)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175" w14:textId="23DC6A85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6FC" w14:textId="7E49D949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B610" w14:textId="57093D6E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Шабалина Татьяна Анатольевна</w:t>
            </w:r>
          </w:p>
        </w:tc>
      </w:tr>
      <w:tr w:rsidR="0084227E" w:rsidRPr="00442FA9" w14:paraId="775C3B0E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58D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8E9C" w14:textId="76E56ADD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CF17" w14:textId="546FC2A0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сновы работы на компьютере (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65B8" w14:textId="59EF25F7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24E" w14:textId="16D8C2DE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2A2" w14:textId="18868B8A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Томилова Людмила Николаевна</w:t>
            </w:r>
          </w:p>
        </w:tc>
      </w:tr>
      <w:tr w:rsidR="0084227E" w:rsidRPr="00442FA9" w14:paraId="437249BB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22E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BF90" w14:textId="5A418C1B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AA69" w14:textId="7E058A0F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тепловых энергоустановок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79B5" w14:textId="469050AB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8D5" w14:textId="04E7B151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B33" w14:textId="7CA3FA28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колова Светлана Юрьевна</w:t>
            </w:r>
          </w:p>
        </w:tc>
      </w:tr>
      <w:tr w:rsidR="0084227E" w:rsidRPr="00442FA9" w14:paraId="283E88ED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B7C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61A3" w14:textId="1FA8D05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8FE6" w14:textId="3122C28E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го блога (сайта) как средства электронного обучения (сетевого взаимодействия) в рамках реализации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A54" w14:textId="29738517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3FE9" w14:textId="17FDB8B3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C94" w14:textId="39C0C63F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Гофман Андрей Анатольевич</w:t>
            </w:r>
          </w:p>
        </w:tc>
      </w:tr>
      <w:tr w:rsidR="0084227E" w:rsidRPr="00442FA9" w14:paraId="36F232B4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9CD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AECF" w14:textId="2A4D35A1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2407" w14:textId="7E55CB29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тепловых энергоустановок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F71" w14:textId="4FC59C72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9C9" w14:textId="45958AB9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1FC" w14:textId="3382202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колова Светлана Юрьевна</w:t>
            </w:r>
          </w:p>
        </w:tc>
      </w:tr>
      <w:tr w:rsidR="0084227E" w:rsidRPr="00442FA9" w14:paraId="19CD983F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B49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578" w14:textId="6F0F38C7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2E0B" w14:textId="454E49CC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бработка изображений и видео в редакторах MOVAVI в условиях реализации ФГОС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07C" w14:textId="6B0F9A20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D10" w14:textId="00B23EF6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EFE" w14:textId="221833AA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Дедова Евгения Витальевна</w:t>
            </w:r>
          </w:p>
        </w:tc>
      </w:tr>
      <w:tr w:rsidR="0084227E" w:rsidRPr="00442FA9" w14:paraId="4B4EB830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7C8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3E20" w14:textId="36021B9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1EE0" w14:textId="1A3B002F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бразовательная робототехника в ОО в условиях реализации ФГОС (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BA0" w14:textId="5098C039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2AAE" w14:textId="3F46D71F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983" w14:textId="1582BCC7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Глазунова Галина Александровна</w:t>
            </w:r>
          </w:p>
        </w:tc>
      </w:tr>
      <w:tr w:rsidR="0084227E" w:rsidRPr="00442FA9" w14:paraId="0A838A96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BDC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5944" w14:textId="09E9158C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7772" w14:textId="080E4ACD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тепловых энергоустановок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2011" w14:textId="0F133BA1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75C8" w14:textId="6E93FE1F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B4A" w14:textId="5390E4BA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колова Светлана Юрьевна</w:t>
            </w:r>
          </w:p>
        </w:tc>
      </w:tr>
      <w:tr w:rsidR="0084227E" w:rsidRPr="00442FA9" w14:paraId="0F0EB865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3FA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C376" w14:textId="4DEC5D59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403D" w14:textId="034E427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2AC0" w14:textId="6FE338B2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094B" w14:textId="24EC2F7F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8A2" w14:textId="78A38384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Федорченко Наталья Николаевна</w:t>
            </w:r>
          </w:p>
        </w:tc>
      </w:tr>
      <w:tr w:rsidR="0084227E" w:rsidRPr="00442FA9" w14:paraId="153A8C6C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B07D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954A" w14:textId="7FC5EFBA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DE40" w14:textId="12B66659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Информационно-компьютерная компетентность как компонент профессиональной подготовки педагога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0BA" w14:textId="7B03011E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E0EA" w14:textId="19ADC1E8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3F4F" w14:textId="33F957E3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Гофман Андрей Анатольевич</w:t>
            </w:r>
          </w:p>
        </w:tc>
      </w:tr>
      <w:tr w:rsidR="0084227E" w:rsidRPr="00442FA9" w14:paraId="1DC10C15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18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FA9D" w14:textId="678AAEF3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2A09" w14:textId="46166AE3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тепловых энергоустановок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350" w14:textId="3D4ED0DD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E7C" w14:textId="7903F0BD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049" w14:textId="7FAD7FE5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колова Светлана Юрьевна</w:t>
            </w:r>
          </w:p>
        </w:tc>
      </w:tr>
      <w:tr w:rsidR="0084227E" w:rsidRPr="00442FA9" w14:paraId="191EEFE0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5F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2E08" w14:textId="4E668E3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A0B1" w14:textId="1B025598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здание и наполнение сайта образовательного учреждения. Портфоли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5D7" w14:textId="13AF7698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D35" w14:textId="273F3124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85C" w14:textId="3E106BA1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Шабалина Татьяна Анатольевна</w:t>
            </w:r>
          </w:p>
        </w:tc>
      </w:tr>
      <w:tr w:rsidR="0084227E" w:rsidRPr="00442FA9" w14:paraId="3B36B413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EAB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6C19" w14:textId="4F69FFE9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DD16" w14:textId="179F2098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ых дидактических материалов к уроку в условиях реализации ФГОС (предметы гуманитарного направления)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54E" w14:textId="4D65638F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A76" w14:textId="0746F803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A55" w14:textId="16FDC7A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Федотко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84227E" w:rsidRPr="00442FA9" w14:paraId="7E0A376A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489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C81E" w14:textId="308B6F21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2A9F" w14:textId="20AE7C3C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FC31" w14:textId="45A94395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C6C" w14:textId="6DD70649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DBAC" w14:textId="20E0DBB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Шарапова Татьяна Ивановна</w:t>
            </w:r>
          </w:p>
        </w:tc>
      </w:tr>
      <w:tr w:rsidR="0084227E" w:rsidRPr="00442FA9" w14:paraId="08960240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6DB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A862" w14:textId="7033048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95DD" w14:textId="2DCBFE6C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сновы работы в офисных приложениях (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618" w14:textId="099294C8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6C4" w14:textId="4EE1EDDA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5BA" w14:textId="6D5995A1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Томилова Людмила Николаевна</w:t>
            </w:r>
          </w:p>
        </w:tc>
      </w:tr>
      <w:tr w:rsidR="0084227E" w:rsidRPr="00442FA9" w14:paraId="43AFE779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522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A8EC" w14:textId="70418A14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2B0B" w14:textId="5615586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тепловых энергоустановок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F83" w14:textId="5762747A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79EB" w14:textId="4AA33196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7C1" w14:textId="20CE2A64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колова Светлана Юрьевна</w:t>
            </w:r>
          </w:p>
        </w:tc>
      </w:tr>
      <w:tr w:rsidR="0084227E" w:rsidRPr="00442FA9" w14:paraId="6DDB3649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710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4CF0" w14:textId="1D5B15C8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8203" w14:textId="26272715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Мультимедийные и информационно-коммуникационные технологии в современ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301" w14:textId="771B5285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D83" w14:textId="5CBAC8C3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B1BB" w14:textId="203CFD3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Повстьянова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</w:tr>
      <w:tr w:rsidR="0084227E" w:rsidRPr="00442FA9" w14:paraId="0EA9BD6E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92E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6A86" w14:textId="4A5F5E84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7518" w14:textId="451791DA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тепловых энергоустановок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819" w14:textId="6E39AF3A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292" w14:textId="24F470AD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FCA" w14:textId="5ECA29D9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колова Светлана Юрьевна</w:t>
            </w:r>
          </w:p>
        </w:tc>
      </w:tr>
      <w:tr w:rsidR="0084227E" w:rsidRPr="00442FA9" w14:paraId="14D542DE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EA8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A7A1" w14:textId="47B9C505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81BD" w14:textId="11AC8BE4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F69D" w14:textId="3604281A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4614" w14:textId="15351B9A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7D1" w14:textId="0CB45D00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Дедова Евгения Витальевна</w:t>
            </w:r>
          </w:p>
        </w:tc>
      </w:tr>
      <w:tr w:rsidR="0084227E" w:rsidRPr="00442FA9" w14:paraId="470623E0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E60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CDC3" w14:textId="3CC82D34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9977" w14:textId="6ADD2BF8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бразовательная робототехника в ДОО и начальной школе ОО в условиях реализации ФГОС (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4C16" w14:textId="588333CD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B50" w14:textId="4345DABB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5A7" w14:textId="7E608371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Глазунова Галина Александровна</w:t>
            </w:r>
          </w:p>
        </w:tc>
      </w:tr>
      <w:tr w:rsidR="0084227E" w:rsidRPr="00442FA9" w14:paraId="0CFD0C4F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8A8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9E88" w14:textId="667AFC4E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97A8" w14:textId="2F642EDD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среде компьютерного моде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01E" w14:textId="3C672ED1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FE0" w14:textId="0A1E1A17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9CE7" w14:textId="579F79F7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Федорченко Наталья Николаевна</w:t>
            </w:r>
          </w:p>
        </w:tc>
      </w:tr>
      <w:tr w:rsidR="0084227E" w:rsidRPr="00442FA9" w14:paraId="55B97302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3A0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626B" w14:textId="172E2311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6EEC" w14:textId="49F3C1A7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технологий в образовательной деятельности в условиях реализации ФГОС (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B97" w14:textId="5D7BDE9E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35D9" w14:textId="3FDBA9F7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464" w14:textId="1C16D29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Федотко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84227E" w:rsidRPr="00442FA9" w14:paraId="21FFBD9D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608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76BB" w14:textId="6003F7C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DE5D" w14:textId="1B80DBB8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тепловых энергоустановок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E59" w14:textId="7418334E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E8AB" w14:textId="691438C0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CDC" w14:textId="3298FCB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колова Светлана Юрьевна</w:t>
            </w:r>
          </w:p>
        </w:tc>
      </w:tr>
      <w:tr w:rsidR="0084227E" w:rsidRPr="00442FA9" w14:paraId="457526D6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F3C5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AE32" w14:textId="13455467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A814" w14:textId="16B3A604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здание и наполнение сайта образовательного учреждения. Портфоли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108" w14:textId="5F75245B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02F" w14:textId="62C86BD4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8EE" w14:textId="3223AB8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Шабалина Татьяна Анатольевна</w:t>
            </w:r>
          </w:p>
        </w:tc>
      </w:tr>
      <w:tr w:rsidR="0084227E" w:rsidRPr="00442FA9" w14:paraId="3611B9B8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84F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7D01" w14:textId="65C3B55A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3BB8" w14:textId="3B4C5B91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тепловых энергоустановок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00F" w14:textId="2C009BFD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BEAF" w14:textId="08065594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34EA" w14:textId="1D776874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колова Светлана Юрьевна</w:t>
            </w:r>
          </w:p>
        </w:tc>
      </w:tr>
      <w:tr w:rsidR="0084227E" w:rsidRPr="00442FA9" w14:paraId="4FE3AFC7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0F9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8517" w14:textId="201137E8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74A8" w14:textId="6BB6B187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ECD" w14:textId="2E6D0616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FE1" w14:textId="760DCCBA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FF7" w14:textId="08EEF5E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Шарапова Татьяна Ивановна</w:t>
            </w:r>
          </w:p>
        </w:tc>
      </w:tr>
      <w:tr w:rsidR="0084227E" w:rsidRPr="00442FA9" w14:paraId="0E1A2935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875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6150" w14:textId="4F9A7C9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079E" w14:textId="658D3BB4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Методические аспекты безопасного использования сети Интернет в образовательной деятельности (для ОО)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BCD" w14:textId="278F5748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5DC" w14:textId="1FCDBE66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6C5" w14:textId="525C1E2B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Гофман Андрей Анатольевич</w:t>
            </w:r>
          </w:p>
        </w:tc>
      </w:tr>
      <w:tr w:rsidR="0084227E" w:rsidRPr="00442FA9" w14:paraId="5E29B110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907A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50F6" w14:textId="74A9DD34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F9DC" w14:textId="69542BF4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Интернет-сервисы для учителей как инструмент реализации требований ФГОС (математика)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693" w14:textId="41141E1A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A98" w14:textId="08B567BD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9B0" w14:textId="32FE3881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Томилова Людмила Николаевна</w:t>
            </w:r>
          </w:p>
        </w:tc>
      </w:tr>
      <w:tr w:rsidR="0084227E" w:rsidRPr="00442FA9" w14:paraId="3AC87BEE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1A3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9020" w14:textId="339810DF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1863" w14:textId="420492EB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73F" w14:textId="3BD3A715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601" w14:textId="32597B54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B51" w14:textId="5DCA816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Шабалина Татьяна Анатольевна</w:t>
            </w:r>
          </w:p>
        </w:tc>
      </w:tr>
      <w:tr w:rsidR="0084227E" w:rsidRPr="00442FA9" w14:paraId="5D0CC244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A92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B61A" w14:textId="6BCC13F3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CBA" w14:textId="41FBB215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бработка изображений и видео в редакторах MOVAVI в условиях реализации ФГОС (о-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7C6" w14:textId="41BDB016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5938" w14:textId="2DDD0BCD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9C0" w14:textId="3CD2623F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Гофман Андрей Анатольевич</w:t>
            </w:r>
          </w:p>
        </w:tc>
      </w:tr>
      <w:tr w:rsidR="0084227E" w:rsidRPr="00442FA9" w14:paraId="5577658C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A89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8FD3" w14:textId="0F26426C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443" w14:textId="3DD9FD63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A89" w14:textId="25192591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648" w14:textId="141A797D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60C" w14:textId="6E0FD5F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Федотко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84227E" w:rsidRPr="00442FA9" w14:paraId="273B4910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7DF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51F4" w14:textId="49CEE780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AC3E" w14:textId="54725981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здание и наполнение сайта образовательного учреждения. Портфоли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5FA" w14:textId="50C302E4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3E0" w14:textId="7D11F328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B519" w14:textId="70903EB7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Дедова Евгения Витальевна</w:t>
            </w:r>
          </w:p>
        </w:tc>
      </w:tr>
      <w:tr w:rsidR="0084227E" w:rsidRPr="00442FA9" w14:paraId="1BA37956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182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51C6" w14:textId="2193F12B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DF96" w14:textId="60373EE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259" w14:textId="6452CF26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D8A" w14:textId="34AA334D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612" w14:textId="68C2F88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Федорченко Наталья Николаевна</w:t>
            </w:r>
          </w:p>
        </w:tc>
      </w:tr>
      <w:tr w:rsidR="0084227E" w:rsidRPr="00442FA9" w14:paraId="53858DD3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5F1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F640" w14:textId="4397C607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DE13" w14:textId="04E5A54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D3D" w14:textId="57E1DB57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17F" w14:textId="007EEEDD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38E" w14:textId="1AC52B3C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Федорченко Наталья Николаевна</w:t>
            </w:r>
          </w:p>
        </w:tc>
      </w:tr>
      <w:tr w:rsidR="0084227E" w:rsidRPr="00442FA9" w14:paraId="39E8D61E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D2E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6C44" w14:textId="3094D85B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75BF" w14:textId="5FED293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02C4" w14:textId="0EA88016" w:rsidR="0084227E" w:rsidRPr="0084227E" w:rsidRDefault="0084227E" w:rsidP="0084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DF4" w14:textId="209E3841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5DA" w14:textId="19186E9F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Глазунова Галина Александровна</w:t>
            </w:r>
          </w:p>
        </w:tc>
      </w:tr>
      <w:tr w:rsidR="0084227E" w:rsidRPr="00442FA9" w14:paraId="7EAFB235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009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2985" w14:textId="593CDE6B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9B66" w14:textId="78AD01FE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67DB" w14:textId="7146798C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9D53" w14:textId="70E0D048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1E8" w14:textId="59588AB9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Дедова Евгения Витальевна</w:t>
            </w:r>
          </w:p>
        </w:tc>
      </w:tr>
      <w:tr w:rsidR="0084227E" w:rsidRPr="00442FA9" w14:paraId="0F085671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42F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042" w14:textId="0F2D9407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AE01" w14:textId="2032756C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47E3" w14:textId="37B1DA7C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FDC5" w14:textId="7BA3481C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45C" w14:textId="34CEC78E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Шабалина Татьяна Анатольевна</w:t>
            </w:r>
          </w:p>
        </w:tc>
      </w:tr>
      <w:tr w:rsidR="0084227E" w:rsidRPr="00442FA9" w14:paraId="047A474C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6A8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300B" w14:textId="62948C4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D4A4" w14:textId="4ACF655C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455E" w14:textId="3D178CCE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7D7E" w14:textId="42125C9F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2AC" w14:textId="7BCA5F1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Шарапова Татьяна Ивановна</w:t>
            </w:r>
          </w:p>
        </w:tc>
      </w:tr>
      <w:tr w:rsidR="0084227E" w:rsidRPr="00442FA9" w14:paraId="11BAB50F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FC2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610" w14:textId="77D5B74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2C75" w14:textId="11704BF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AA3" w14:textId="4B8198CC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E0A" w14:textId="557822BE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494" w14:textId="1DAEBA4B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Гофман Андрей Анатольевич</w:t>
            </w:r>
          </w:p>
        </w:tc>
      </w:tr>
      <w:tr w:rsidR="0084227E" w:rsidRPr="00442FA9" w14:paraId="0B76EDD1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7BF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6760" w14:textId="5CE465C5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C889" w14:textId="1C1E4E5F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096" w14:textId="45CF9B68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CE0" w14:textId="7CD9AAD6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7EC" w14:textId="532D86EB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Федотко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84227E" w:rsidRPr="00442FA9" w14:paraId="7A09CD5B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F8E7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7F80" w14:textId="41212E14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1EAD" w14:textId="51B1429D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022" w14:textId="4889C1B1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1A09" w14:textId="457BCF73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45E" w14:textId="149DBDA4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Глазунова Галина Александровна</w:t>
            </w:r>
          </w:p>
        </w:tc>
      </w:tr>
      <w:tr w:rsidR="0084227E" w:rsidRPr="00442FA9" w14:paraId="02FC7EFE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A43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1D01" w14:textId="30F1843E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7FD7" w14:textId="18557268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1BB" w14:textId="67D88621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045" w14:textId="39D2446C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506" w14:textId="0280EF0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Томилова Людмила Николаевна</w:t>
            </w:r>
          </w:p>
        </w:tc>
      </w:tr>
      <w:tr w:rsidR="0084227E" w:rsidRPr="00442FA9" w14:paraId="2B1AF1B9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F5C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F52D" w14:textId="3C6B033C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A780" w14:textId="2112AC71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F69" w14:textId="789E903A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043" w14:textId="5297AE50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E5D" w14:textId="275DDC92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Шарапова Татьяна Ивановна</w:t>
            </w:r>
          </w:p>
        </w:tc>
      </w:tr>
      <w:tr w:rsidR="0084227E" w:rsidRPr="00442FA9" w14:paraId="6AB9F85C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8DF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940C" w14:textId="7067DDED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4C73" w14:textId="646E286A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B8A" w14:textId="76100504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619" w14:textId="20070D0E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89D8" w14:textId="56E3936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Дедова Евгения Витальевна</w:t>
            </w:r>
          </w:p>
        </w:tc>
      </w:tr>
      <w:tr w:rsidR="0084227E" w:rsidRPr="00442FA9" w14:paraId="44037EE6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3DE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E963" w14:textId="5BB9B1BA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6E94" w14:textId="711161A4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го блога (сайта) как средства электронного обучения (сетевого взаимодействия) в рамках реализации ФГОС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819" w14:textId="5F9D65B5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343" w14:textId="498C8B55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404" w14:textId="739A9009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Гофман Андрей Анатольевич</w:t>
            </w:r>
          </w:p>
        </w:tc>
      </w:tr>
      <w:tr w:rsidR="0084227E" w:rsidRPr="00442FA9" w14:paraId="22C3FADD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30D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F91E" w14:textId="7DE4044F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9AA3" w14:textId="42DBC970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материалов к уроку в условиях реализации ФГОС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588" w14:textId="3453C951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E01" w14:textId="2FCA0D07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F59" w14:textId="0B949D43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Томилова Людмила Николаевна</w:t>
            </w:r>
          </w:p>
        </w:tc>
      </w:tr>
      <w:tr w:rsidR="0084227E" w:rsidRPr="00442FA9" w14:paraId="1F8130A1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773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DE26" w14:textId="2F863F70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3A90" w14:textId="04CBA715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бработка изображений и видео в редакторах MOVAVI в условиях реализации ФГОС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6939" w14:textId="0D5EE5DF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63F3" w14:textId="75629484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5651" w14:textId="5F61CDB5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Федотко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84227E" w:rsidRPr="00442FA9" w14:paraId="3BBAE968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7A0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FD16" w14:textId="4C3C8587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077C" w14:textId="13D5787E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Создание и наполнение сайта образовательного учреждения. Портфолио педагога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FB9" w14:textId="0CA54D65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9F6" w14:textId="2E2B10C0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B4E" w14:textId="461D85B3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Шабалина Татьяна Анатольевна</w:t>
            </w:r>
          </w:p>
        </w:tc>
      </w:tr>
      <w:tr w:rsidR="0084227E" w:rsidRPr="00442FA9" w14:paraId="70D1975C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4F9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0BB7" w14:textId="48DB5DB7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3B5B" w14:textId="7F7C458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Обработка изображений и видео в редакторах MOVAVI в условиях реализации ФГОС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DDAA" w14:textId="3C96C3B4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B3B" w14:textId="483CFD1F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092" w14:textId="759F01E9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Дедова Евгения Витальевна</w:t>
            </w:r>
          </w:p>
        </w:tc>
      </w:tr>
      <w:tr w:rsidR="0084227E" w:rsidRPr="00442FA9" w14:paraId="235C0EEA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D41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EDB8" w14:textId="22A70EDF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5CEC" w14:textId="5D841805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технологий в образовательном процессе в условиях реализации ФГОС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29A" w14:textId="7EDEAA14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1B6" w14:textId="66C75AD6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32D5" w14:textId="7019385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Шарапова Татьяна Ивановна</w:t>
            </w:r>
          </w:p>
        </w:tc>
      </w:tr>
      <w:tr w:rsidR="0084227E" w:rsidRPr="00442FA9" w14:paraId="7406ACC5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476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80FB" w14:textId="7DF24F3C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0D47" w14:textId="2F9A58DA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дистанционного учебного курса в CMS </w:t>
            </w:r>
            <w:proofErr w:type="spellStart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84227E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C71" w14:textId="3F2FAB5D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AF0" w14:textId="08F4B603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131" w14:textId="12931C47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Федорченко Наталья Николаевна</w:t>
            </w:r>
          </w:p>
        </w:tc>
      </w:tr>
      <w:tr w:rsidR="0084227E" w:rsidRPr="00442FA9" w14:paraId="78268D2B" w14:textId="77777777" w:rsidTr="0084227E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0CF" w14:textId="77777777" w:rsidR="0084227E" w:rsidRPr="0084227E" w:rsidRDefault="0084227E" w:rsidP="0084227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A4D9" w14:textId="53D6A2E9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BEAB" w14:textId="4F4F5F4A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Информационно-компьютерная компетентность как компонент профессиональной подготовки педагога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BE8" w14:textId="22CDF06B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EC3D" w14:textId="2EF744A4" w:rsidR="0084227E" w:rsidRPr="0084227E" w:rsidRDefault="0084227E" w:rsidP="00842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709" w14:textId="30B08BF6" w:rsidR="0084227E" w:rsidRPr="0084227E" w:rsidRDefault="0084227E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27E">
              <w:rPr>
                <w:rFonts w:ascii="Times New Roman" w:hAnsi="Times New Roman" w:cs="Times New Roman"/>
                <w:sz w:val="24"/>
                <w:szCs w:val="24"/>
              </w:rPr>
              <w:t>Глазунова Галина Александровна</w:t>
            </w:r>
          </w:p>
        </w:tc>
      </w:tr>
    </w:tbl>
    <w:p w14:paraId="3896AC7F" w14:textId="74A7EF5B" w:rsidR="0011574F" w:rsidRDefault="0011574F" w:rsidP="00BF5B44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1574F" w:rsidSect="00952CFA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9415E"/>
    <w:multiLevelType w:val="hybridMultilevel"/>
    <w:tmpl w:val="F2DC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17DA5"/>
    <w:multiLevelType w:val="hybridMultilevel"/>
    <w:tmpl w:val="CF42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5C"/>
    <w:rsid w:val="00003834"/>
    <w:rsid w:val="00004E83"/>
    <w:rsid w:val="00005A38"/>
    <w:rsid w:val="00012A77"/>
    <w:rsid w:val="000205B3"/>
    <w:rsid w:val="00024809"/>
    <w:rsid w:val="00045676"/>
    <w:rsid w:val="00054814"/>
    <w:rsid w:val="00055BD8"/>
    <w:rsid w:val="000562DB"/>
    <w:rsid w:val="000569A6"/>
    <w:rsid w:val="00077CFE"/>
    <w:rsid w:val="000928A2"/>
    <w:rsid w:val="000936A7"/>
    <w:rsid w:val="000A267A"/>
    <w:rsid w:val="000A294D"/>
    <w:rsid w:val="000A3D1D"/>
    <w:rsid w:val="000B7673"/>
    <w:rsid w:val="000B77C6"/>
    <w:rsid w:val="000C11B9"/>
    <w:rsid w:val="000E03D7"/>
    <w:rsid w:val="000E12BA"/>
    <w:rsid w:val="000F7D7E"/>
    <w:rsid w:val="0010270F"/>
    <w:rsid w:val="00110699"/>
    <w:rsid w:val="00110796"/>
    <w:rsid w:val="0011574F"/>
    <w:rsid w:val="001318AD"/>
    <w:rsid w:val="00132951"/>
    <w:rsid w:val="0015294B"/>
    <w:rsid w:val="00152FB7"/>
    <w:rsid w:val="00160377"/>
    <w:rsid w:val="00161694"/>
    <w:rsid w:val="00185E93"/>
    <w:rsid w:val="00186E84"/>
    <w:rsid w:val="001A0E35"/>
    <w:rsid w:val="001A1A8A"/>
    <w:rsid w:val="001A2454"/>
    <w:rsid w:val="001B5E93"/>
    <w:rsid w:val="001C2620"/>
    <w:rsid w:val="001D0289"/>
    <w:rsid w:val="001D479F"/>
    <w:rsid w:val="001D74D4"/>
    <w:rsid w:val="001E6542"/>
    <w:rsid w:val="001F7E10"/>
    <w:rsid w:val="0020033C"/>
    <w:rsid w:val="00206D45"/>
    <w:rsid w:val="0022253D"/>
    <w:rsid w:val="002238DE"/>
    <w:rsid w:val="002446C4"/>
    <w:rsid w:val="00244D15"/>
    <w:rsid w:val="00261CD3"/>
    <w:rsid w:val="00270863"/>
    <w:rsid w:val="00294345"/>
    <w:rsid w:val="002A7CBB"/>
    <w:rsid w:val="002A7FDE"/>
    <w:rsid w:val="002C1D1D"/>
    <w:rsid w:val="002C4A32"/>
    <w:rsid w:val="002D0AB3"/>
    <w:rsid w:val="002E1090"/>
    <w:rsid w:val="002E175C"/>
    <w:rsid w:val="002E6E8A"/>
    <w:rsid w:val="003071BC"/>
    <w:rsid w:val="00310CD3"/>
    <w:rsid w:val="003121F5"/>
    <w:rsid w:val="00313F1F"/>
    <w:rsid w:val="00317834"/>
    <w:rsid w:val="00327A05"/>
    <w:rsid w:val="00362D47"/>
    <w:rsid w:val="00365799"/>
    <w:rsid w:val="00385CAD"/>
    <w:rsid w:val="00396FAF"/>
    <w:rsid w:val="003A13AB"/>
    <w:rsid w:val="003B5C32"/>
    <w:rsid w:val="003E1874"/>
    <w:rsid w:val="003F2A19"/>
    <w:rsid w:val="003F2D0C"/>
    <w:rsid w:val="00412852"/>
    <w:rsid w:val="0041494B"/>
    <w:rsid w:val="00417E2A"/>
    <w:rsid w:val="00442FA9"/>
    <w:rsid w:val="00443C03"/>
    <w:rsid w:val="004633CA"/>
    <w:rsid w:val="004953AD"/>
    <w:rsid w:val="004A7A50"/>
    <w:rsid w:val="004B09EC"/>
    <w:rsid w:val="004B15D3"/>
    <w:rsid w:val="004B2933"/>
    <w:rsid w:val="004C0818"/>
    <w:rsid w:val="004C6053"/>
    <w:rsid w:val="004D3499"/>
    <w:rsid w:val="004D4768"/>
    <w:rsid w:val="004E18BF"/>
    <w:rsid w:val="004F5471"/>
    <w:rsid w:val="0050492A"/>
    <w:rsid w:val="00510EFD"/>
    <w:rsid w:val="00546C2F"/>
    <w:rsid w:val="0055454C"/>
    <w:rsid w:val="0056023A"/>
    <w:rsid w:val="00574AB9"/>
    <w:rsid w:val="00585A12"/>
    <w:rsid w:val="005872C6"/>
    <w:rsid w:val="00587AC4"/>
    <w:rsid w:val="00591720"/>
    <w:rsid w:val="00593A5F"/>
    <w:rsid w:val="005A3977"/>
    <w:rsid w:val="005B7C04"/>
    <w:rsid w:val="005D313E"/>
    <w:rsid w:val="005F534A"/>
    <w:rsid w:val="00604A45"/>
    <w:rsid w:val="006056E6"/>
    <w:rsid w:val="006125C8"/>
    <w:rsid w:val="006167F5"/>
    <w:rsid w:val="0062330E"/>
    <w:rsid w:val="006350B6"/>
    <w:rsid w:val="0064659B"/>
    <w:rsid w:val="00672813"/>
    <w:rsid w:val="00680169"/>
    <w:rsid w:val="006816F5"/>
    <w:rsid w:val="00693973"/>
    <w:rsid w:val="00696CA3"/>
    <w:rsid w:val="006A41DD"/>
    <w:rsid w:val="006C0BE6"/>
    <w:rsid w:val="006C3050"/>
    <w:rsid w:val="006D13B3"/>
    <w:rsid w:val="006D2F01"/>
    <w:rsid w:val="006E51AA"/>
    <w:rsid w:val="006E5341"/>
    <w:rsid w:val="006E5C1E"/>
    <w:rsid w:val="007065CD"/>
    <w:rsid w:val="0070663D"/>
    <w:rsid w:val="0071050F"/>
    <w:rsid w:val="00737BB5"/>
    <w:rsid w:val="007473A5"/>
    <w:rsid w:val="00752990"/>
    <w:rsid w:val="00754751"/>
    <w:rsid w:val="007567E3"/>
    <w:rsid w:val="00761BB6"/>
    <w:rsid w:val="007714CF"/>
    <w:rsid w:val="00775F19"/>
    <w:rsid w:val="00786EFD"/>
    <w:rsid w:val="007B38FA"/>
    <w:rsid w:val="007B58E7"/>
    <w:rsid w:val="007D466E"/>
    <w:rsid w:val="007E7B94"/>
    <w:rsid w:val="007F008C"/>
    <w:rsid w:val="007F7A9A"/>
    <w:rsid w:val="008204E3"/>
    <w:rsid w:val="00824793"/>
    <w:rsid w:val="00841987"/>
    <w:rsid w:val="0084227E"/>
    <w:rsid w:val="0084623D"/>
    <w:rsid w:val="008557D9"/>
    <w:rsid w:val="00863219"/>
    <w:rsid w:val="008772A7"/>
    <w:rsid w:val="00881ADA"/>
    <w:rsid w:val="00884BDF"/>
    <w:rsid w:val="008877C3"/>
    <w:rsid w:val="008914A5"/>
    <w:rsid w:val="008B480B"/>
    <w:rsid w:val="008B53C3"/>
    <w:rsid w:val="008C3D33"/>
    <w:rsid w:val="008D6B0C"/>
    <w:rsid w:val="0090317B"/>
    <w:rsid w:val="00907CC7"/>
    <w:rsid w:val="009100EA"/>
    <w:rsid w:val="00927A38"/>
    <w:rsid w:val="00945FBB"/>
    <w:rsid w:val="00946C92"/>
    <w:rsid w:val="00952CFA"/>
    <w:rsid w:val="0096370E"/>
    <w:rsid w:val="00983FE0"/>
    <w:rsid w:val="009861B0"/>
    <w:rsid w:val="00995CC9"/>
    <w:rsid w:val="009A1943"/>
    <w:rsid w:val="009B0DAC"/>
    <w:rsid w:val="009B6ED7"/>
    <w:rsid w:val="009C378E"/>
    <w:rsid w:val="009D5A2A"/>
    <w:rsid w:val="009E1750"/>
    <w:rsid w:val="009F2E54"/>
    <w:rsid w:val="00A06D52"/>
    <w:rsid w:val="00A141BA"/>
    <w:rsid w:val="00A14B55"/>
    <w:rsid w:val="00A23833"/>
    <w:rsid w:val="00A374BF"/>
    <w:rsid w:val="00A41D90"/>
    <w:rsid w:val="00A43423"/>
    <w:rsid w:val="00A50C1D"/>
    <w:rsid w:val="00A522C1"/>
    <w:rsid w:val="00A63AEB"/>
    <w:rsid w:val="00A6655F"/>
    <w:rsid w:val="00A82F30"/>
    <w:rsid w:val="00A82FB5"/>
    <w:rsid w:val="00AA0011"/>
    <w:rsid w:val="00AA0976"/>
    <w:rsid w:val="00AB50AC"/>
    <w:rsid w:val="00AC002A"/>
    <w:rsid w:val="00AD726D"/>
    <w:rsid w:val="00AF4A56"/>
    <w:rsid w:val="00B031EA"/>
    <w:rsid w:val="00B13598"/>
    <w:rsid w:val="00B54C74"/>
    <w:rsid w:val="00B57EA8"/>
    <w:rsid w:val="00B63CE8"/>
    <w:rsid w:val="00B76C94"/>
    <w:rsid w:val="00B80ED2"/>
    <w:rsid w:val="00B81589"/>
    <w:rsid w:val="00BA0C02"/>
    <w:rsid w:val="00BC421F"/>
    <w:rsid w:val="00BD5CAE"/>
    <w:rsid w:val="00BF5B44"/>
    <w:rsid w:val="00C05F19"/>
    <w:rsid w:val="00C25A46"/>
    <w:rsid w:val="00C410B9"/>
    <w:rsid w:val="00C460E3"/>
    <w:rsid w:val="00C465A1"/>
    <w:rsid w:val="00C52ACD"/>
    <w:rsid w:val="00C55F76"/>
    <w:rsid w:val="00C642AC"/>
    <w:rsid w:val="00C720C8"/>
    <w:rsid w:val="00C8090E"/>
    <w:rsid w:val="00C92D33"/>
    <w:rsid w:val="00C93C1C"/>
    <w:rsid w:val="00CB0F4E"/>
    <w:rsid w:val="00CB192A"/>
    <w:rsid w:val="00CB73EC"/>
    <w:rsid w:val="00CC12F2"/>
    <w:rsid w:val="00CC2366"/>
    <w:rsid w:val="00CC2433"/>
    <w:rsid w:val="00CD6307"/>
    <w:rsid w:val="00CE577F"/>
    <w:rsid w:val="00CE7553"/>
    <w:rsid w:val="00CF3D97"/>
    <w:rsid w:val="00D017FB"/>
    <w:rsid w:val="00D02F26"/>
    <w:rsid w:val="00D06B43"/>
    <w:rsid w:val="00D21D48"/>
    <w:rsid w:val="00D24F97"/>
    <w:rsid w:val="00D7210E"/>
    <w:rsid w:val="00D72E53"/>
    <w:rsid w:val="00D84BCC"/>
    <w:rsid w:val="00D84CF4"/>
    <w:rsid w:val="00D94709"/>
    <w:rsid w:val="00D96F21"/>
    <w:rsid w:val="00DB3BF9"/>
    <w:rsid w:val="00DB6855"/>
    <w:rsid w:val="00DC03F8"/>
    <w:rsid w:val="00DD3938"/>
    <w:rsid w:val="00DE1C32"/>
    <w:rsid w:val="00DE406F"/>
    <w:rsid w:val="00DF2D81"/>
    <w:rsid w:val="00DF35C3"/>
    <w:rsid w:val="00E001B2"/>
    <w:rsid w:val="00E04B1A"/>
    <w:rsid w:val="00E04FE1"/>
    <w:rsid w:val="00E05B33"/>
    <w:rsid w:val="00E147F1"/>
    <w:rsid w:val="00E16450"/>
    <w:rsid w:val="00E16F63"/>
    <w:rsid w:val="00E20950"/>
    <w:rsid w:val="00E26298"/>
    <w:rsid w:val="00E44409"/>
    <w:rsid w:val="00E84AD4"/>
    <w:rsid w:val="00E96BED"/>
    <w:rsid w:val="00EB0D12"/>
    <w:rsid w:val="00EB3CCC"/>
    <w:rsid w:val="00EB499B"/>
    <w:rsid w:val="00EC09CA"/>
    <w:rsid w:val="00ED208F"/>
    <w:rsid w:val="00EF4F5C"/>
    <w:rsid w:val="00EF67AD"/>
    <w:rsid w:val="00F01C41"/>
    <w:rsid w:val="00F07769"/>
    <w:rsid w:val="00F1275B"/>
    <w:rsid w:val="00F2602B"/>
    <w:rsid w:val="00F26E75"/>
    <w:rsid w:val="00F31166"/>
    <w:rsid w:val="00F34635"/>
    <w:rsid w:val="00F4069D"/>
    <w:rsid w:val="00F62B7F"/>
    <w:rsid w:val="00F631EC"/>
    <w:rsid w:val="00F66AE4"/>
    <w:rsid w:val="00F73D01"/>
    <w:rsid w:val="00F76007"/>
    <w:rsid w:val="00F76DB8"/>
    <w:rsid w:val="00F9643B"/>
    <w:rsid w:val="00F964B8"/>
    <w:rsid w:val="00FC22DB"/>
    <w:rsid w:val="00FC428E"/>
    <w:rsid w:val="00FC4D2B"/>
    <w:rsid w:val="00FE0561"/>
    <w:rsid w:val="00FE36D3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C9F0"/>
  <w15:docId w15:val="{575EEB87-A5D2-48B3-8477-88E8CB3D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09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9C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11">
    <w:name w:val="Без интервала1"/>
    <w:rsid w:val="00EC09C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1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8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19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499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B499B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EB499B"/>
  </w:style>
  <w:style w:type="paragraph" w:customStyle="1" w:styleId="msonormal0">
    <w:name w:val="msonormal"/>
    <w:basedOn w:val="a"/>
    <w:rsid w:val="00EB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B499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1E37-A1A1-4CFE-99CC-25308913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5-25T08:26:00Z</cp:lastPrinted>
  <dcterms:created xsi:type="dcterms:W3CDTF">2020-09-03T07:02:00Z</dcterms:created>
  <dcterms:modified xsi:type="dcterms:W3CDTF">2020-09-03T07:28:00Z</dcterms:modified>
</cp:coreProperties>
</file>